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C4" w:rsidRPr="000D1273" w:rsidRDefault="00B745BD" w:rsidP="00B745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54442" cy="605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WIN_PUMPS _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         </w:t>
      </w:r>
      <w:r w:rsidR="006A35A6" w:rsidRPr="000D127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</w:t>
      </w:r>
    </w:p>
    <w:p w:rsidR="006A35A6" w:rsidRPr="000D1273" w:rsidRDefault="006A35A6">
      <w:pPr>
        <w:rPr>
          <w:rFonts w:ascii="Arial" w:hAnsi="Arial" w:cs="Arial"/>
          <w:b/>
          <w:sz w:val="20"/>
          <w:szCs w:val="20"/>
        </w:rPr>
      </w:pPr>
    </w:p>
    <w:p w:rsidR="006A35A6" w:rsidRPr="007D2B8E" w:rsidRDefault="00DB671F">
      <w:pPr>
        <w:rPr>
          <w:rFonts w:ascii="Arial" w:hAnsi="Arial" w:cs="Arial"/>
          <w:b/>
          <w:sz w:val="24"/>
          <w:szCs w:val="24"/>
          <w:lang w:val="en-US"/>
        </w:rPr>
      </w:pPr>
      <w:r w:rsidRPr="009D6031">
        <w:rPr>
          <w:rFonts w:ascii="Arial" w:hAnsi="Arial" w:cs="Arial"/>
          <w:b/>
          <w:sz w:val="24"/>
          <w:szCs w:val="24"/>
        </w:rPr>
        <w:t>Опр</w:t>
      </w:r>
      <w:r w:rsidR="007D2B8E">
        <w:rPr>
          <w:rFonts w:ascii="Arial" w:hAnsi="Arial" w:cs="Arial"/>
          <w:b/>
          <w:sz w:val="24"/>
          <w:szCs w:val="24"/>
        </w:rPr>
        <w:t xml:space="preserve">осный лист </w:t>
      </w:r>
    </w:p>
    <w:tbl>
      <w:tblPr>
        <w:tblpPr w:leftFromText="180" w:rightFromText="180" w:vertAnchor="text" w:tblpX="1459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223B54" w:rsidRPr="000D1273" w:rsidTr="00223B54">
        <w:trPr>
          <w:trHeight w:val="360"/>
        </w:trPr>
        <w:tc>
          <w:tcPr>
            <w:tcW w:w="354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Заказчик* </w:t>
      </w:r>
    </w:p>
    <w:tbl>
      <w:tblPr>
        <w:tblpPr w:leftFromText="180" w:rightFromText="180" w:vertAnchor="text" w:tblpX="15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5"/>
      </w:tblGrid>
      <w:tr w:rsidR="00223B54" w:rsidRPr="000D1273" w:rsidTr="00223B54">
        <w:trPr>
          <w:trHeight w:val="1275"/>
        </w:trPr>
        <w:tc>
          <w:tcPr>
            <w:tcW w:w="691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Адрес</w:t>
      </w:r>
      <w:r w:rsidR="00223B54" w:rsidRPr="000D1273">
        <w:rPr>
          <w:rFonts w:ascii="Arial" w:hAnsi="Arial" w:cs="Arial"/>
          <w:b/>
          <w:sz w:val="20"/>
          <w:szCs w:val="20"/>
        </w:rPr>
        <w:t xml:space="preserve">  </w:t>
      </w:r>
    </w:p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223B54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tblpX="234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223B54" w:rsidRPr="000D1273" w:rsidTr="00223B54">
        <w:trPr>
          <w:trHeight w:val="405"/>
        </w:trPr>
        <w:tc>
          <w:tcPr>
            <w:tcW w:w="388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Контактное лицо</w:t>
      </w:r>
    </w:p>
    <w:tbl>
      <w:tblPr>
        <w:tblpPr w:leftFromText="180" w:rightFromText="180" w:vertAnchor="text" w:tblpX="90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223B54" w:rsidRPr="000D1273" w:rsidTr="00223B54">
        <w:trPr>
          <w:trHeight w:val="450"/>
        </w:trPr>
        <w:tc>
          <w:tcPr>
            <w:tcW w:w="405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  <w:lang w:val="en-US"/>
        </w:rPr>
      </w:pPr>
      <w:r w:rsidRPr="000D1273">
        <w:rPr>
          <w:rFonts w:ascii="Arial" w:hAnsi="Arial" w:cs="Arial"/>
          <w:b/>
          <w:sz w:val="20"/>
          <w:szCs w:val="20"/>
        </w:rPr>
        <w:t>Т</w:t>
      </w:r>
      <w:r w:rsidR="008727EE" w:rsidRPr="000D1273">
        <w:rPr>
          <w:rFonts w:ascii="Arial" w:hAnsi="Arial" w:cs="Arial"/>
          <w:b/>
          <w:sz w:val="20"/>
          <w:szCs w:val="20"/>
        </w:rPr>
        <w:t>/Ф</w:t>
      </w:r>
      <w:r w:rsidR="008727EE" w:rsidRPr="000D1273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pPr w:leftFromText="180" w:rightFromText="180" w:vertAnchor="text" w:tblpX="124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223B54" w:rsidRPr="000D1273" w:rsidTr="00223B54">
        <w:trPr>
          <w:trHeight w:val="405"/>
        </w:trPr>
        <w:tc>
          <w:tcPr>
            <w:tcW w:w="466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8727EE" w:rsidRPr="000D1273" w:rsidRDefault="008727EE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0D1273">
        <w:rPr>
          <w:rFonts w:ascii="Arial" w:hAnsi="Arial" w:cs="Arial"/>
          <w:b/>
          <w:sz w:val="20"/>
          <w:szCs w:val="20"/>
          <w:lang w:val="en-US"/>
        </w:rPr>
        <w:t>e-mail</w:t>
      </w:r>
      <w:proofErr w:type="gramEnd"/>
      <w:r w:rsidR="00223B54" w:rsidRPr="000D1273">
        <w:rPr>
          <w:rFonts w:ascii="Arial" w:hAnsi="Arial" w:cs="Arial"/>
          <w:b/>
          <w:sz w:val="20"/>
          <w:szCs w:val="20"/>
        </w:rPr>
        <w:t>*</w:t>
      </w:r>
      <w:r w:rsidRPr="000D127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0D1273" w:rsidRDefault="000D1273" w:rsidP="00D24604">
      <w:pPr>
        <w:rPr>
          <w:rFonts w:ascii="Arial" w:hAnsi="Arial" w:cs="Arial"/>
          <w:b/>
          <w:sz w:val="20"/>
          <w:szCs w:val="20"/>
        </w:rPr>
      </w:pPr>
    </w:p>
    <w:p w:rsidR="000D1273" w:rsidRDefault="000D1273" w:rsidP="00D24604">
      <w:pPr>
        <w:rPr>
          <w:rFonts w:ascii="Arial" w:hAnsi="Arial" w:cs="Arial"/>
          <w:b/>
          <w:sz w:val="20"/>
          <w:szCs w:val="20"/>
        </w:rPr>
      </w:pPr>
    </w:p>
    <w:p w:rsidR="000D1273" w:rsidRPr="009D6031" w:rsidRDefault="000D1273" w:rsidP="00D24604">
      <w:pPr>
        <w:rPr>
          <w:rFonts w:ascii="Arial" w:hAnsi="Arial" w:cs="Arial"/>
          <w:b/>
          <w:sz w:val="24"/>
          <w:szCs w:val="24"/>
        </w:rPr>
      </w:pPr>
    </w:p>
    <w:p w:rsidR="00D24604" w:rsidRPr="00995056" w:rsidRDefault="00D24604" w:rsidP="00D24604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Опросный лист на насосное оборудование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US"/>
        </w:rPr>
        <w:t>DARWIN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US"/>
        </w:rPr>
        <w:t>PUMPS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</w:p>
    <w:p w:rsidR="000D1273" w:rsidRPr="000D1273" w:rsidRDefault="000D1273" w:rsidP="00D24604">
      <w:pPr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1.Система: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Расход жидкости* 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Q</w:t>
            </w:r>
            <w:proofErr w:type="gramEnd"/>
            <w:r w:rsidRPr="000D12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Ном</w:t>
            </w:r>
            <w:proofErr w:type="spellEnd"/>
            <w:r w:rsidRPr="000D12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>=           (м</w:t>
            </w:r>
            <w:r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/ч)   </w:t>
            </w:r>
            <w:proofErr w:type="spell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D127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макс</w:t>
            </w:r>
            <w:proofErr w:type="spellEnd"/>
            <w:r w:rsidRPr="000D1273">
              <w:rPr>
                <w:rFonts w:ascii="Arial" w:hAnsi="Arial" w:cs="Arial"/>
                <w:b/>
                <w:sz w:val="20"/>
                <w:szCs w:val="20"/>
              </w:rPr>
              <w:t>=             (м</w:t>
            </w:r>
            <w:r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/ч)          </w:t>
            </w: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Давление на всасывании*  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(Бар)</w:t>
            </w: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Требуемое давление в напорной магистрали*(при требуемом расходе)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(Бар)</w:t>
            </w: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2.Перекачиваемая жидкость: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название жидкости*  </w:t>
            </w:r>
          </w:p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Максимальная рабочая температура*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(град</w:t>
            </w:r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.С</w:t>
            </w:r>
            <w:proofErr w:type="gramEnd"/>
            <w:r w:rsidRPr="000D1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Плотность при рабочей температуре 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(</w:t>
            </w:r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0D1273">
              <w:rPr>
                <w:rFonts w:ascii="Arial" w:hAnsi="Arial" w:cs="Arial"/>
                <w:b/>
                <w:sz w:val="20"/>
                <w:szCs w:val="20"/>
              </w:rPr>
              <w:t>/м</w:t>
            </w:r>
            <w:r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Кинематическая вязкость при рабочей температуре 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</w:p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(мм</w:t>
            </w:r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0D1273">
              <w:rPr>
                <w:rFonts w:ascii="Arial" w:hAnsi="Arial" w:cs="Arial"/>
                <w:b/>
                <w:sz w:val="20"/>
                <w:szCs w:val="20"/>
              </w:rPr>
              <w:t>/с)</w:t>
            </w:r>
          </w:p>
        </w:tc>
      </w:tr>
      <w:tr w:rsidR="00D24604" w:rsidRPr="000D1273" w:rsidTr="0004466E">
        <w:tc>
          <w:tcPr>
            <w:tcW w:w="4785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Максимальный размер твердых включений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(</w:t>
            </w:r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0D1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24604" w:rsidRPr="000D1273" w:rsidTr="0004466E">
        <w:trPr>
          <w:trHeight w:val="919"/>
        </w:trPr>
        <w:tc>
          <w:tcPr>
            <w:tcW w:w="4785" w:type="dxa"/>
          </w:tcPr>
          <w:p w:rsidR="00D24604" w:rsidRPr="007F6A2B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3. Дополнительная информаци</w:t>
            </w:r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="007F6A2B" w:rsidRPr="007F6A2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7F6A2B">
              <w:rPr>
                <w:rFonts w:ascii="Arial" w:hAnsi="Arial" w:cs="Arial"/>
                <w:b/>
                <w:sz w:val="20"/>
                <w:szCs w:val="20"/>
              </w:rPr>
              <w:t>Тип насоса</w:t>
            </w:r>
            <w:r w:rsidR="007F6A2B" w:rsidRPr="007F6A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F6A2B">
              <w:rPr>
                <w:rFonts w:ascii="Arial" w:hAnsi="Arial" w:cs="Arial"/>
                <w:b/>
                <w:sz w:val="20"/>
                <w:szCs w:val="20"/>
              </w:rPr>
              <w:t>КПД</w:t>
            </w:r>
            <w:r w:rsidR="007F6A2B" w:rsidRPr="007F6A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F6A2B">
              <w:rPr>
                <w:rFonts w:ascii="Arial" w:hAnsi="Arial" w:cs="Arial"/>
                <w:b/>
                <w:sz w:val="20"/>
                <w:szCs w:val="20"/>
                <w:lang w:val="en-US"/>
              </w:rPr>
              <w:t>NPSH</w:t>
            </w:r>
            <w:r w:rsidR="007F6A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D24604" w:rsidRPr="000D1273" w:rsidRDefault="00D24604" w:rsidP="0004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4604" w:rsidRPr="000D1273" w:rsidRDefault="00D24604" w:rsidP="00D24604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*-поля обязательные для заполнения</w:t>
      </w:r>
    </w:p>
    <w:p w:rsidR="000D1273" w:rsidRPr="000D1273" w:rsidRDefault="000D1273" w:rsidP="00D24604">
      <w:pPr>
        <w:rPr>
          <w:rFonts w:ascii="Arial" w:hAnsi="Arial" w:cs="Arial"/>
          <w:b/>
          <w:sz w:val="20"/>
          <w:szCs w:val="20"/>
        </w:rPr>
      </w:pPr>
    </w:p>
    <w:p w:rsidR="00D24604" w:rsidRPr="00995056" w:rsidRDefault="00D24604" w:rsidP="00D24604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lastRenderedPageBreak/>
        <w:t>Опросный лист на скважинные насосы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US"/>
        </w:rPr>
        <w:t>DARWIN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US"/>
        </w:rPr>
        <w:t>PUMPS</w:t>
      </w:r>
      <w:r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6462" w:rsidRPr="000D1273" w:rsidTr="00476462">
        <w:tc>
          <w:tcPr>
            <w:tcW w:w="4785" w:type="dxa"/>
          </w:tcPr>
          <w:p w:rsidR="00476462" w:rsidRPr="000D1273" w:rsidRDefault="00105CFD" w:rsidP="00105CF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  <w:r w:rsidR="00476462" w:rsidRPr="000D1273">
              <w:rPr>
                <w:rFonts w:ascii="Arial" w:hAnsi="Arial" w:cs="Arial"/>
                <w:b/>
                <w:sz w:val="20"/>
                <w:szCs w:val="20"/>
              </w:rPr>
              <w:t>Скважина</w:t>
            </w:r>
            <w:r w:rsidR="00476462" w:rsidRPr="000D1273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дебит скважины*            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м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ч)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статический уровень*        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м)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динамический уровень *        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м)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общая глубина скважины         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м)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планируемый уровень установки насоса 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м)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 w:rsidP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диаметр обсадной колонн</w:t>
            </w:r>
            <w:proofErr w:type="gramStart"/>
            <w:r w:rsidRPr="000D1273">
              <w:rPr>
                <w:rFonts w:ascii="Arial" w:hAnsi="Arial" w:cs="Arial"/>
                <w:b/>
                <w:sz w:val="20"/>
                <w:szCs w:val="20"/>
              </w:rPr>
              <w:t>ы(</w:t>
            </w:r>
            <w:proofErr w:type="gramEnd"/>
            <w:r w:rsidRPr="000D1273">
              <w:rPr>
                <w:rFonts w:ascii="Arial" w:hAnsi="Arial" w:cs="Arial"/>
                <w:b/>
                <w:sz w:val="20"/>
                <w:szCs w:val="20"/>
              </w:rPr>
              <w:t>в месте установки насоса)</w:t>
            </w:r>
          </w:p>
          <w:p w:rsidR="00476462" w:rsidRPr="000D1273" w:rsidRDefault="00476462" w:rsidP="00476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105C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A87FAF" w:rsidRPr="000D1273">
              <w:rPr>
                <w:rFonts w:ascii="Arial" w:hAnsi="Arial" w:cs="Arial"/>
                <w:b/>
                <w:sz w:val="20"/>
                <w:szCs w:val="20"/>
              </w:rPr>
              <w:t>Система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требуемый расход насоса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 xml:space="preserve">  (м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/ч)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требуемое давление поверхности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 xml:space="preserve"> (бар)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105C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87FAF" w:rsidRPr="000D1273">
              <w:rPr>
                <w:rFonts w:ascii="Arial" w:hAnsi="Arial" w:cs="Arial"/>
                <w:b/>
                <w:sz w:val="20"/>
                <w:szCs w:val="20"/>
              </w:rPr>
              <w:t>Перекачиваемая жидкость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название жидкости*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плотность при рабочей температуре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/м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максимальный размер твердых включений  </w:t>
            </w:r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="00B42AB3" w:rsidRPr="000D1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A87FAF" w:rsidRPr="000D1273" w:rsidRDefault="00A87FAF" w:rsidP="00A87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27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05CFD" w:rsidRPr="000D12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D1273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ая информация </w:t>
            </w:r>
            <w:proofErr w:type="gramStart"/>
            <w:r w:rsidR="007F6A2B" w:rsidRPr="007F6A2B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7F6A2B">
              <w:rPr>
                <w:rFonts w:ascii="Arial" w:hAnsi="Arial" w:cs="Arial"/>
                <w:b/>
                <w:sz w:val="20"/>
                <w:szCs w:val="20"/>
              </w:rPr>
              <w:t>КПД</w:t>
            </w:r>
            <w:r w:rsidR="007F6A2B" w:rsidRPr="007F6A2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F6A2B">
              <w:rPr>
                <w:rFonts w:ascii="Arial" w:hAnsi="Arial" w:cs="Arial"/>
                <w:b/>
                <w:sz w:val="20"/>
                <w:szCs w:val="20"/>
                <w:lang w:val="en-US"/>
              </w:rPr>
              <w:t>NPSH</w:t>
            </w:r>
            <w:r w:rsidR="007F6A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462" w:rsidRPr="000D1273" w:rsidTr="00476462">
        <w:tc>
          <w:tcPr>
            <w:tcW w:w="4785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476462" w:rsidRPr="000D1273" w:rsidRDefault="0047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43F6" w:rsidRPr="000D1273" w:rsidRDefault="00BE43F6" w:rsidP="00BE43F6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*-поля обязательные для заполнения</w:t>
      </w:r>
    </w:p>
    <w:p w:rsidR="00476462" w:rsidRDefault="000D1273">
      <w:pPr>
        <w:rPr>
          <w:rFonts w:ascii="Arial" w:hAnsi="Arial" w:cs="Arial"/>
          <w:b/>
          <w:sz w:val="20"/>
          <w:szCs w:val="20"/>
          <w:lang w:val="en-US"/>
        </w:rPr>
      </w:pPr>
      <w:r w:rsidRPr="000D1273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410307" cy="5200650"/>
            <wp:effectExtent l="19050" t="0" r="9293" b="0"/>
            <wp:docPr id="3" name="Рисунок 1" descr="C:\Users\shweta\Desktop\pp_termin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weta\Desktop\pp_termin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32" cy="52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7F6A2B" w:rsidRDefault="00B745BD">
      <w:pPr>
        <w:rPr>
          <w:rFonts w:ascii="Arial" w:hAnsi="Arial" w:cs="Arial"/>
          <w:b/>
          <w:sz w:val="20"/>
          <w:szCs w:val="20"/>
          <w:lang w:val="en-US"/>
        </w:rPr>
      </w:pPr>
    </w:p>
    <w:p w:rsidR="00476462" w:rsidRPr="00215FDC" w:rsidRDefault="007F6A2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lastRenderedPageBreak/>
        <w:t>Дополнительная информация</w:t>
      </w:r>
      <w:r w:rsidRPr="00215FDC">
        <w:rPr>
          <w:rFonts w:ascii="Arial" w:hAnsi="Arial" w:cs="Arial"/>
          <w:b/>
          <w:sz w:val="20"/>
          <w:szCs w:val="20"/>
        </w:rPr>
        <w:t>:</w:t>
      </w:r>
    </w:p>
    <w:p w:rsidR="00215FDC" w:rsidRDefault="00215FDC" w:rsidP="00215F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атериал исполнения насоса (Чугун, нерж. Сталь, Бронза)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:rsidR="00215FDC" w:rsidRDefault="00215FDC" w:rsidP="00215F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атериал исполнения рабочего колеса (Пластик, Чугун, Латунь, нерж. Сталь, Бронза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 xml:space="preserve"> 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: </w:t>
      </w:r>
    </w:p>
    <w:p w:rsidR="007F6A2B" w:rsidRPr="007F6A2B" w:rsidRDefault="007F6A2B">
      <w:pPr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7F6A2B" w:rsidRPr="007F6A2B" w:rsidSect="00E21E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BB" w:rsidRDefault="00624BBB" w:rsidP="00792C91">
      <w:pPr>
        <w:spacing w:after="0" w:line="240" w:lineRule="auto"/>
      </w:pPr>
      <w:r>
        <w:separator/>
      </w:r>
    </w:p>
  </w:endnote>
  <w:endnote w:type="continuationSeparator" w:id="0">
    <w:p w:rsidR="00624BBB" w:rsidRDefault="00624BBB" w:rsidP="0079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Pr="006871A6" w:rsidRDefault="006871A6">
    <w:pPr>
      <w:pStyle w:val="a7"/>
      <w:rPr>
        <w:lang w:val="en-US"/>
      </w:rPr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+ 7 (495) 792-9982</w:t>
    </w:r>
    <w:r w:rsid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BD5A46" w:rsidRP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http://www.darwin-pumps.ru/</w:t>
    </w:r>
    <w:r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info@</w:t>
    </w:r>
    <w:r w:rsidR="00983DB6" w:rsidRP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darwin-pumps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BB" w:rsidRDefault="00624BBB" w:rsidP="00792C91">
      <w:pPr>
        <w:spacing w:after="0" w:line="240" w:lineRule="auto"/>
      </w:pPr>
      <w:r>
        <w:separator/>
      </w:r>
    </w:p>
  </w:footnote>
  <w:footnote w:type="continuationSeparator" w:id="0">
    <w:p w:rsidR="00624BBB" w:rsidRDefault="00624BBB" w:rsidP="0079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624BB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80" o:spid="_x0000_s2054" type="#_x0000_t75" style="position:absolute;margin-left:0;margin-top:0;width:467.45pt;height:625.3pt;z-index:-251657216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587"/>
      <w:docPartObj>
        <w:docPartGallery w:val="Watermarks"/>
        <w:docPartUnique/>
      </w:docPartObj>
    </w:sdtPr>
    <w:sdtEndPr/>
    <w:sdtContent>
      <w:p w:rsidR="00792C91" w:rsidRDefault="00624BBB">
        <w:pPr>
          <w:pStyle w:val="a5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49381" o:spid="_x0000_s2055" type="#_x0000_t75" style="position:absolute;margin-left:0;margin-top:0;width:467.45pt;height:625.3pt;z-index:-251656192;mso-position-horizontal:center;mso-position-horizontal-relative:margin;mso-position-vertical:center;mso-position-vertical-relative:margin" o:allowincell="f">
              <v:imagedata r:id="rId1" o:title="DARWIN_PUMP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624BB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79" o:spid="_x0000_s2053" type="#_x0000_t75" style="position:absolute;margin-left:0;margin-top:0;width:467.45pt;height:625.3pt;z-index:-251658240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D6B"/>
    <w:multiLevelType w:val="hybridMultilevel"/>
    <w:tmpl w:val="9BF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5D6"/>
    <w:multiLevelType w:val="multilevel"/>
    <w:tmpl w:val="9196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BD7028"/>
    <w:multiLevelType w:val="hybridMultilevel"/>
    <w:tmpl w:val="007E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C9"/>
    <w:rsid w:val="000D1273"/>
    <w:rsid w:val="00101F73"/>
    <w:rsid w:val="00105CFD"/>
    <w:rsid w:val="00180C13"/>
    <w:rsid w:val="00215FDC"/>
    <w:rsid w:val="00223B54"/>
    <w:rsid w:val="00311E04"/>
    <w:rsid w:val="00432FC1"/>
    <w:rsid w:val="00461658"/>
    <w:rsid w:val="00471F38"/>
    <w:rsid w:val="00476462"/>
    <w:rsid w:val="005360C1"/>
    <w:rsid w:val="00624BBB"/>
    <w:rsid w:val="0065716F"/>
    <w:rsid w:val="0067005D"/>
    <w:rsid w:val="006871A6"/>
    <w:rsid w:val="006A35A6"/>
    <w:rsid w:val="006A6A44"/>
    <w:rsid w:val="00792C91"/>
    <w:rsid w:val="007D2B8E"/>
    <w:rsid w:val="007F6A2B"/>
    <w:rsid w:val="008331F9"/>
    <w:rsid w:val="00840BC4"/>
    <w:rsid w:val="00844DD6"/>
    <w:rsid w:val="008720A5"/>
    <w:rsid w:val="008727EE"/>
    <w:rsid w:val="00983DB6"/>
    <w:rsid w:val="00995056"/>
    <w:rsid w:val="009D6031"/>
    <w:rsid w:val="00A87FAF"/>
    <w:rsid w:val="00A94716"/>
    <w:rsid w:val="00AD0829"/>
    <w:rsid w:val="00B42AB3"/>
    <w:rsid w:val="00B72EC4"/>
    <w:rsid w:val="00B745BD"/>
    <w:rsid w:val="00BD5A46"/>
    <w:rsid w:val="00BE43F6"/>
    <w:rsid w:val="00CD702D"/>
    <w:rsid w:val="00D05DA7"/>
    <w:rsid w:val="00D24604"/>
    <w:rsid w:val="00DB671F"/>
    <w:rsid w:val="00DD2B93"/>
    <w:rsid w:val="00E21EBE"/>
    <w:rsid w:val="00F21036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F847-3741-439C-91FE-E5FF551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та Тиаги</dc:creator>
  <cp:keywords/>
  <dc:description/>
  <cp:lastModifiedBy>Швета Тиаги</cp:lastModifiedBy>
  <cp:revision>34</cp:revision>
  <dcterms:created xsi:type="dcterms:W3CDTF">2013-09-13T13:53:00Z</dcterms:created>
  <dcterms:modified xsi:type="dcterms:W3CDTF">2014-05-27T13:03:00Z</dcterms:modified>
</cp:coreProperties>
</file>